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5E" w:rsidRDefault="00302D5E" w:rsidP="003C61F4">
      <w:pPr>
        <w:pStyle w:val="Tytu"/>
        <w:rPr>
          <w:rFonts w:ascii="Arial" w:hAnsi="Arial" w:cs="Arial"/>
        </w:rPr>
      </w:pPr>
    </w:p>
    <w:p w:rsidR="00302D5E" w:rsidRDefault="00302D5E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B21F5B" w:rsidP="003C61F4">
      <w:pPr>
        <w:pStyle w:val="Tytu"/>
        <w:rPr>
          <w:rFonts w:ascii="Arial" w:hAnsi="Arial" w:cs="Arial"/>
        </w:rPr>
      </w:pPr>
      <w:r w:rsidRPr="00B21F5B">
        <w:rPr>
          <w:rFonts w:ascii="Arial" w:hAnsi="Arial" w:cs="Arial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36.2pt;height:51pt" adj="7200" fillcolor="black">
            <v:shadow color="#868686"/>
            <v:textpath style="font-family:&quot;Times New Roman&quot;;v-text-kern:t" trim="t" fitpath="t" string="2017 r.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B21F5B" w:rsidP="003C61F4">
      <w:pPr>
        <w:pStyle w:val="Tytu"/>
        <w:rPr>
          <w:rFonts w:ascii="Arial" w:hAnsi="Arial" w:cs="Arial"/>
        </w:rPr>
      </w:pPr>
      <w:r w:rsidRPr="00B21F5B">
        <w:rPr>
          <w:rFonts w:ascii="Arial" w:hAnsi="Arial" w:cs="Arial"/>
        </w:rPr>
        <w:pict>
          <v:shape id="_x0000_i1026" type="#_x0000_t175" style="width:8in;height:209.4pt" adj="7200" fillcolor="black">
            <v:shadow color="#868686"/>
            <v:textpath style="font-family:&quot;Times New Roman&quot;;font-size:40pt;font-weight:bold;font-style:italic;v-text-kern:t" trim="t" fitpath="t" string="WYNIKI WSPÓŁZAWODNICTWA O MISTRZOSTWO&#10; REGIONU VI&#10;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B21F5B" w:rsidP="003C61F4">
      <w:pPr>
        <w:pStyle w:val="Tytu"/>
        <w:rPr>
          <w:rFonts w:ascii="Arial" w:hAnsi="Arial" w:cs="Arial"/>
        </w:rPr>
      </w:pPr>
      <w:r w:rsidRPr="00B21F5B">
        <w:rPr>
          <w:rFonts w:ascii="Arial" w:hAnsi="Arial" w:cs="Arial"/>
        </w:rPr>
        <w:pict>
          <v:shape id="_x0000_i1027" type="#_x0000_t175" style="width:502.2pt;height:30pt" adj="7200" fillcolor="black">
            <v:shadow color="#868686"/>
            <v:textpath style="font-family:&quot;Times New Roman&quot;;font-style:italic;v-text-kern:t" trim="t" fitpath="t" string="Poznań  Gorzów Wlkp   Kalisz  Konin   Leszno   Piła  Zielona Góra"/>
          </v:shape>
        </w:pict>
      </w: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56488F" w:rsidRDefault="0056488F" w:rsidP="003C61F4">
      <w:pPr>
        <w:pStyle w:val="Tytu"/>
        <w:rPr>
          <w:rFonts w:ascii="Arial" w:hAnsi="Arial" w:cs="Arial"/>
        </w:rPr>
      </w:pPr>
    </w:p>
    <w:p w:rsidR="00C76AD9" w:rsidRDefault="00C76AD9" w:rsidP="009F5420">
      <w:pPr>
        <w:pStyle w:val="Tytu"/>
        <w:jc w:val="left"/>
        <w:rPr>
          <w:rFonts w:ascii="Arial" w:hAnsi="Arial" w:cs="Arial"/>
        </w:rPr>
      </w:pPr>
    </w:p>
    <w:p w:rsidR="00C76AD9" w:rsidRDefault="00C76AD9" w:rsidP="00373045">
      <w:pPr>
        <w:pStyle w:val="Tytu"/>
        <w:jc w:val="left"/>
        <w:rPr>
          <w:rFonts w:ascii="Arial" w:hAnsi="Arial" w:cs="Arial"/>
        </w:rPr>
      </w:pPr>
    </w:p>
    <w:p w:rsidR="009F5420" w:rsidRDefault="009F5420" w:rsidP="00373045">
      <w:pPr>
        <w:pStyle w:val="Tytu"/>
        <w:jc w:val="left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5 konkursów – dystans 100-</w:t>
      </w:r>
      <w:smartTag w:uri="urn:schemas-microsoft-com:office:smarttags" w:element="metricconverter">
        <w:smartTagPr>
          <w:attr w:name="ProductID" w:val="400 km"/>
        </w:smartTagPr>
        <w:r w:rsidRPr="00710E49">
          <w:rPr>
            <w:rFonts w:ascii="Arial" w:hAnsi="Arial" w:cs="Arial"/>
            <w:b/>
            <w:bCs/>
            <w:sz w:val="20"/>
          </w:rPr>
          <w:t>400 km</w:t>
        </w:r>
      </w:smartTag>
      <w:r>
        <w:rPr>
          <w:rFonts w:ascii="Arial" w:hAnsi="Arial" w:cs="Arial"/>
          <w:b/>
          <w:bCs/>
          <w:sz w:val="20"/>
        </w:rPr>
        <w:t xml:space="preserve"> minimum 6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7"/>
        <w:gridCol w:w="4204"/>
        <w:gridCol w:w="1687"/>
        <w:gridCol w:w="2421"/>
        <w:gridCol w:w="674"/>
        <w:gridCol w:w="1067"/>
      </w:tblGrid>
      <w:tr w:rsidR="003C61F4" w:rsidRPr="002A3E46" w:rsidTr="00DB7AEC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710E49" w:rsidTr="000B2C6F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4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A. i J. Połatyńscy i Lorens</w:t>
            </w:r>
          </w:p>
        </w:tc>
        <w:tc>
          <w:tcPr>
            <w:tcW w:w="1687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123,12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4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87" w:type="dxa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16,00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04" w:type="dxa"/>
            <w:vAlign w:val="center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687" w:type="dxa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Pr="00484292" w:rsidRDefault="006933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255,33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AB4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35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gud Robert           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55</w:t>
            </w:r>
          </w:p>
        </w:tc>
      </w:tr>
      <w:tr w:rsidR="0069338D" w:rsidRPr="00710E49" w:rsidTr="00EE60D6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 - Dylewski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0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ćkowiak - Klamecki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5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84</w:t>
            </w:r>
          </w:p>
        </w:tc>
      </w:tr>
      <w:tr w:rsidR="0069338D" w:rsidRPr="00710E49" w:rsidTr="000B2C6F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drowska Barbara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69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 Andrzej i Dawid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7,5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1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kołajczak Kazimierz i Piot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9,11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,09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hwacki Paweł i Syn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9,02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5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kbauer Robert – Teodo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8,65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,70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55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92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1,3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PANIAK  JAROSŁAW I ZENON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4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ariusz i Sebastian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,59</w:t>
            </w:r>
          </w:p>
        </w:tc>
      </w:tr>
      <w:tr w:rsidR="0069338D" w:rsidRPr="00710E49" w:rsidTr="00EE60D6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,5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,52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,6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daszewski Tadeusz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,42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skowski Andrzej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1,9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ebner Wojciech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5,90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,9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8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 ANDRZEJ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growiecko-Rogoziński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,8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,4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7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ski Mariusz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,06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OTR TACIAK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2,2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 SOJKA TEAM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5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SIK MATEUSZ &amp; MICHAŁ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9,0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ZELEWSKI  H.  SZ.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,08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,59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,33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upka Rafał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4,6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,28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NKA PIOT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,26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24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tczak Jerzy         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61</w:t>
            </w:r>
          </w:p>
        </w:tc>
      </w:tr>
      <w:tr w:rsidR="0069338D" w:rsidRPr="00710E49" w:rsidTr="00EE60D6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10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stowski Zbig.-Nojberg B.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,88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zak – Nowaczyński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,91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,47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nkiewicz-Szefs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,60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,49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0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687" w:type="dxa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21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0,88</w:t>
            </w:r>
          </w:p>
        </w:tc>
      </w:tr>
      <w:tr w:rsidR="0069338D" w:rsidRPr="00710E49" w:rsidTr="0069338D">
        <w:trPr>
          <w:jc w:val="center"/>
        </w:trPr>
        <w:tc>
          <w:tcPr>
            <w:tcW w:w="1647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04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ałata Tadeusz</w:t>
            </w:r>
          </w:p>
        </w:tc>
        <w:tc>
          <w:tcPr>
            <w:tcW w:w="1687" w:type="dxa"/>
            <w:vAlign w:val="bottom"/>
          </w:tcPr>
          <w:p w:rsidR="0069338D" w:rsidRDefault="006933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21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69338D" w:rsidRDefault="0069338D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067" w:type="dxa"/>
            <w:vAlign w:val="center"/>
          </w:tcPr>
          <w:p w:rsidR="0069338D" w:rsidRDefault="0069338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9,7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1E198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1E198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 w:rsidRPr="001E1989">
        <w:rPr>
          <w:rFonts w:ascii="Arial" w:hAnsi="Arial" w:cs="Arial"/>
          <w:b/>
          <w:bCs/>
          <w:sz w:val="26"/>
        </w:rPr>
        <w:t xml:space="preserve"> </w:t>
      </w:r>
      <w:r w:rsidR="00A4479F" w:rsidRPr="001E1989">
        <w:rPr>
          <w:rFonts w:ascii="Arial" w:hAnsi="Arial" w:cs="Arial"/>
          <w:b/>
          <w:bCs/>
          <w:sz w:val="28"/>
        </w:rPr>
        <w:t>Mistrzostwo</w:t>
      </w:r>
      <w:r w:rsidR="00A4479F" w:rsidRPr="001E1989">
        <w:rPr>
          <w:rFonts w:ascii="Arial" w:hAnsi="Arial" w:cs="Arial"/>
          <w:b/>
          <w:bCs/>
          <w:sz w:val="26"/>
        </w:rPr>
        <w:t xml:space="preserve"> „Regionu VI” w 201</w:t>
      </w:r>
      <w:r w:rsidR="007A7FD0" w:rsidRPr="001E1989">
        <w:rPr>
          <w:rFonts w:ascii="Arial" w:hAnsi="Arial" w:cs="Arial"/>
          <w:b/>
          <w:bCs/>
          <w:sz w:val="26"/>
        </w:rPr>
        <w:t>7</w:t>
      </w:r>
      <w:r w:rsidRPr="001E198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1E1989" w:rsidRDefault="003C61F4" w:rsidP="003C61F4">
      <w:pPr>
        <w:pStyle w:val="Nagwek4"/>
        <w:rPr>
          <w:rFonts w:ascii="Arial" w:hAnsi="Arial" w:cs="Arial"/>
        </w:rPr>
      </w:pPr>
      <w:r w:rsidRPr="001E1989">
        <w:rPr>
          <w:rFonts w:ascii="Arial" w:hAnsi="Arial" w:cs="Arial"/>
        </w:rPr>
        <w:t xml:space="preserve">Kategoria „B” 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4 gołębie po 4 konkursy – dystans 300-</w:t>
      </w:r>
      <w:smartTag w:uri="urn:schemas-microsoft-com:office:smarttags" w:element="metricconverter">
        <w:smartTagPr>
          <w:attr w:name="ProductID" w:val="600 km"/>
        </w:smartTagPr>
        <w:r w:rsidRPr="00710E49">
          <w:rPr>
            <w:rFonts w:ascii="Arial" w:hAnsi="Arial" w:cs="Arial"/>
            <w:b/>
            <w:bCs/>
            <w:sz w:val="20"/>
          </w:rPr>
          <w:t>600 km</w:t>
        </w:r>
      </w:smartTag>
      <w:r>
        <w:rPr>
          <w:rFonts w:ascii="Arial" w:hAnsi="Arial" w:cs="Arial"/>
          <w:b/>
          <w:bCs/>
          <w:sz w:val="20"/>
        </w:rPr>
        <w:t xml:space="preserve"> minimum 12</w:t>
      </w:r>
      <w:r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"/>
        <w:gridCol w:w="724"/>
        <w:gridCol w:w="3617"/>
        <w:gridCol w:w="1616"/>
        <w:gridCol w:w="2699"/>
        <w:gridCol w:w="1170"/>
        <w:gridCol w:w="813"/>
      </w:tblGrid>
      <w:tr w:rsidR="003C61F4" w:rsidRPr="00710E49" w:rsidTr="002A3E46">
        <w:trPr>
          <w:jc w:val="center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5B1FAF" w:rsidTr="0069338D">
        <w:trPr>
          <w:trHeight w:val="186"/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3617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16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POZNA</w:t>
            </w:r>
            <w:r w:rsidRPr="00484292">
              <w:rPr>
                <w:b/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170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54,32</w:t>
            </w:r>
          </w:p>
        </w:tc>
      </w:tr>
      <w:tr w:rsidR="0069338D" w:rsidRPr="005B1FAF" w:rsidTr="0069338D">
        <w:trPr>
          <w:trHeight w:val="70"/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17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616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170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9,20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17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Zagórowski Janusz</w:t>
            </w:r>
          </w:p>
        </w:tc>
        <w:tc>
          <w:tcPr>
            <w:tcW w:w="1616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Ślesin</w:t>
            </w:r>
          </w:p>
        </w:tc>
        <w:tc>
          <w:tcPr>
            <w:tcW w:w="1170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Lucida Bright" w:hAnsi="Lucida Bright" w:cs="Arial CE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74,27</w:t>
            </w:r>
          </w:p>
        </w:tc>
      </w:tr>
      <w:tr w:rsidR="003C61F4" w:rsidRPr="005B1FAF" w:rsidTr="00DB7AEC">
        <w:trPr>
          <w:cantSplit/>
          <w:jc w:val="center"/>
        </w:trPr>
        <w:tc>
          <w:tcPr>
            <w:tcW w:w="1061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9" w:type="dxa"/>
            <w:gridSpan w:val="6"/>
          </w:tcPr>
          <w:p w:rsidR="003C61F4" w:rsidRPr="002A3E46" w:rsidRDefault="003C61F4" w:rsidP="00A81C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7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pski Krzysztof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72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zak Andrzej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,1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,46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12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17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Paw</w:t>
            </w:r>
            <w:r>
              <w:rPr>
                <w:sz w:val="20"/>
                <w:szCs w:val="20"/>
              </w:rPr>
              <w:t>ł</w:t>
            </w:r>
            <w:r>
              <w:rPr>
                <w:rFonts w:ascii="Lucida Bright" w:hAnsi="Lucida Bright" w:cs="Lucida Bright"/>
                <w:sz w:val="20"/>
                <w:szCs w:val="20"/>
              </w:rPr>
              <w:t>owski Krzysztof</w:t>
            </w:r>
            <w:r>
              <w:rPr>
                <w:rFonts w:ascii="Lucida Bright" w:hAnsi="Lucida Bright" w:cs="Arial CE"/>
                <w:sz w:val="20"/>
                <w:szCs w:val="20"/>
              </w:rPr>
              <w:t xml:space="preserve"> &amp; Krzysztof Piotr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ł</w:t>
            </w:r>
            <w:r>
              <w:rPr>
                <w:rFonts w:ascii="Lucida Bright" w:hAnsi="Lucida Bright" w:cs="Lucida Bright"/>
                <w:sz w:val="20"/>
                <w:szCs w:val="20"/>
              </w:rPr>
              <w:t>upc</w:t>
            </w:r>
            <w:r>
              <w:rPr>
                <w:rFonts w:ascii="Lucida Bright" w:hAnsi="Lucida Bright" w:cs="Arial CE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183,70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,05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,9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l Stani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79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37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WRONSKI JAN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,36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SIŃSKI Sławomir i Mari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07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ecki Marcin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,5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,09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,6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Jackowski Arkadi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ł</w:t>
            </w:r>
            <w:r>
              <w:rPr>
                <w:rFonts w:ascii="Lucida Bright" w:hAnsi="Lucida Bright" w:cs="Lucida Bright"/>
                <w:sz w:val="20"/>
                <w:szCs w:val="20"/>
              </w:rPr>
              <w:t>upc</w:t>
            </w:r>
            <w:r>
              <w:rPr>
                <w:rFonts w:ascii="Lucida Bright" w:hAnsi="Lucida Bright" w:cs="Arial CE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213,76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owicz Dariusz i Dawid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,2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zecha S i D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,1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chs Jaro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,2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3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,50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3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SZCZEPANIAK JAROS</w:t>
            </w:r>
            <w:r>
              <w:rPr>
                <w:color w:val="000000"/>
                <w:sz w:val="20"/>
                <w:szCs w:val="20"/>
              </w:rPr>
              <w:t>Ł</w:t>
            </w:r>
            <w:r>
              <w:rPr>
                <w:rFonts w:ascii="Lucida Bright" w:hAnsi="Lucida Bright" w:cs="Lucida Bright"/>
                <w:color w:val="000000"/>
                <w:sz w:val="20"/>
                <w:szCs w:val="20"/>
              </w:rPr>
              <w:t>AW I ZENO</w:t>
            </w: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N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239,95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BIITTNER G i A</w:t>
            </w:r>
          </w:p>
        </w:tc>
        <w:tc>
          <w:tcPr>
            <w:tcW w:w="1616" w:type="dxa"/>
            <w:vAlign w:val="bottom"/>
          </w:tcPr>
          <w:p w:rsidR="0069338D" w:rsidRDefault="008718B5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Pozna</w:t>
            </w:r>
            <w:r>
              <w:rPr>
                <w:sz w:val="20"/>
                <w:szCs w:val="20"/>
              </w:rPr>
              <w:t>ń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sz w:val="20"/>
                <w:szCs w:val="20"/>
              </w:rPr>
            </w:pPr>
            <w:r>
              <w:rPr>
                <w:rFonts w:ascii="Lucida Bright" w:hAnsi="Lucida Bright" w:cs="Arial CE"/>
                <w:sz w:val="20"/>
                <w:szCs w:val="20"/>
              </w:rPr>
              <w:t>241,42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02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48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stowski Zbig.-Nojberg B.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13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250,58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,88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,30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zkowiak Andrzej i Rado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79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nak Wenancju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58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UCHOT ANDRZEJ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9,47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icki Rado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,47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Br</w:t>
            </w:r>
            <w:r>
              <w:rPr>
                <w:color w:val="000000"/>
                <w:sz w:val="20"/>
                <w:szCs w:val="20"/>
              </w:rPr>
              <w:t>ę</w:t>
            </w:r>
            <w:r>
              <w:rPr>
                <w:rFonts w:ascii="Lucida Bright" w:hAnsi="Lucida Bright" w:cs="Lucida Bright"/>
                <w:color w:val="000000"/>
                <w:sz w:val="20"/>
                <w:szCs w:val="20"/>
              </w:rPr>
              <w:t>k Grzegor</w:t>
            </w: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Nowy Tomy</w:t>
            </w:r>
            <w:r>
              <w:rPr>
                <w:color w:val="000000"/>
                <w:sz w:val="20"/>
                <w:szCs w:val="20"/>
              </w:rPr>
              <w:t>ś</w:t>
            </w:r>
            <w:r>
              <w:rPr>
                <w:rFonts w:ascii="Lucida Bright" w:hAnsi="Lucida Bright" w:cs="Lucida Bright"/>
                <w:color w:val="000000"/>
                <w:sz w:val="20"/>
                <w:szCs w:val="20"/>
              </w:rPr>
              <w:t>l-</w:t>
            </w: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267,39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KOWIAK ALDONA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,0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ąc Wiktoria i Marek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,8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chowiak Michał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8,86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13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POZNA</w:t>
            </w:r>
            <w:r>
              <w:rPr>
                <w:color w:val="000000"/>
                <w:sz w:val="20"/>
                <w:szCs w:val="20"/>
              </w:rPr>
              <w:t>Ń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83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,84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ŁTYSIAK ADAM PRZEMY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,32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17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M, L,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1170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60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ędowscy W. M. S.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05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YNIAK TOMASZ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5,3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czak Jarosław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łodawa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,51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Lucida Bright" w:hAnsi="Lucida Bright" w:cs="Arial CE"/>
                <w:color w:val="000000"/>
                <w:sz w:val="20"/>
                <w:szCs w:val="20"/>
              </w:rPr>
            </w:pPr>
            <w:r>
              <w:rPr>
                <w:rFonts w:ascii="Lucida Bright" w:hAnsi="Lucida Bright" w:cs="Arial C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98</w:t>
            </w:r>
          </w:p>
        </w:tc>
      </w:tr>
      <w:tr w:rsidR="0069338D" w:rsidRPr="005B1FAF" w:rsidTr="0069338D">
        <w:trPr>
          <w:jc w:val="center"/>
        </w:trPr>
        <w:tc>
          <w:tcPr>
            <w:tcW w:w="1785" w:type="dxa"/>
            <w:gridSpan w:val="2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17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KOCZYNSKI  J I K</w:t>
            </w:r>
          </w:p>
        </w:tc>
        <w:tc>
          <w:tcPr>
            <w:tcW w:w="161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otoszyn</w:t>
            </w:r>
          </w:p>
        </w:tc>
        <w:tc>
          <w:tcPr>
            <w:tcW w:w="1170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813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5,22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917"/>
        <w:gridCol w:w="2489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69338D" w:rsidRPr="00710E49" w:rsidTr="0069338D">
        <w:trPr>
          <w:trHeight w:val="203"/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łot Wiesław</w:t>
            </w:r>
          </w:p>
        </w:tc>
        <w:tc>
          <w:tcPr>
            <w:tcW w:w="1917" w:type="dxa"/>
            <w:vAlign w:val="bottom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Kalisz</w:t>
            </w:r>
          </w:p>
        </w:tc>
        <w:tc>
          <w:tcPr>
            <w:tcW w:w="2489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yców - Ostrzeszów</w:t>
            </w:r>
          </w:p>
        </w:tc>
        <w:tc>
          <w:tcPr>
            <w:tcW w:w="674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,87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Pawłowski Krzysztof &amp; Krzysztof Piotr</w:t>
            </w:r>
          </w:p>
        </w:tc>
        <w:tc>
          <w:tcPr>
            <w:tcW w:w="1917" w:type="dxa"/>
            <w:vAlign w:val="bottom"/>
          </w:tcPr>
          <w:p w:rsidR="0069338D" w:rsidRPr="00484292" w:rsidRDefault="0069338D" w:rsidP="00A81C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4292">
              <w:rPr>
                <w:b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56,3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Maćkowiak-Klamecki</w:t>
            </w:r>
          </w:p>
        </w:tc>
        <w:tc>
          <w:tcPr>
            <w:tcW w:w="1917" w:type="dxa"/>
            <w:vAlign w:val="bottom"/>
          </w:tcPr>
          <w:p w:rsidR="0069338D" w:rsidRPr="00484292" w:rsidRDefault="0069338D" w:rsidP="00A81C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84292">
              <w:rPr>
                <w:b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Pr="00484292" w:rsidRDefault="0069338D" w:rsidP="00A81CE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73,73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A81C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rama Jacek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05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1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ak Krzysztof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95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,00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,28</w:t>
            </w:r>
          </w:p>
        </w:tc>
      </w:tr>
      <w:tr w:rsidR="0069338D" w:rsidRPr="00710E49" w:rsidTr="00DB7AEC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kowski Rafał i Aldona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8,0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N FRASZCZAK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,70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nuła Grzegor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74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5,4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czak Jaro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7,8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KD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5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6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97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3,17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ichy Roma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8,13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lak Marian-Marci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8,2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,10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i J, Połatyńscy i Lorens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4,4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9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9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ępień Ryszard-Artur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8,13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czyk Ja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0,47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źniak Jadwiga i Józef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0,94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2,42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2,45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5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ŃKA ROBERT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4,80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5,75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REK M i P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,80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iak Krzysztof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7,91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-Dylewski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0,0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4,41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a Ja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,69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8,5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ka Joanna Piotr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6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wczyk Wiesław, Jerzy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2,88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ka Kazimierz i Piotr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4,90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87</w:t>
            </w:r>
          </w:p>
        </w:tc>
      </w:tr>
      <w:tr w:rsidR="0069338D" w:rsidRPr="00710E49" w:rsidTr="00BF4926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elski Miro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8,51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4,20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zbicki Czesław Wojciech Jaro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,84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zecha S i D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,83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jman Zbignie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1,55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czak Andrzej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88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rekwicki Stanisław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,51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cy E. A.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6,57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2A3E46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758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89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92</w:t>
            </w:r>
          </w:p>
        </w:tc>
      </w:tr>
      <w:tr w:rsidR="0069338D" w:rsidRPr="00710E49" w:rsidTr="0069338D">
        <w:trPr>
          <w:jc w:val="center"/>
        </w:trPr>
        <w:tc>
          <w:tcPr>
            <w:tcW w:w="1786" w:type="dxa"/>
          </w:tcPr>
          <w:p w:rsidR="0069338D" w:rsidRPr="0077446B" w:rsidRDefault="0069338D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758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917" w:type="dxa"/>
            <w:vAlign w:val="bottom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89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center"/>
          </w:tcPr>
          <w:p w:rsidR="0069338D" w:rsidRDefault="0069338D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69338D" w:rsidRDefault="0069338D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,20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A4479F">
        <w:rPr>
          <w:rFonts w:ascii="Arial" w:hAnsi="Arial" w:cs="Arial"/>
        </w:rPr>
        <w:t xml:space="preserve"> Mistrzostwo „Regionu VI”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0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A, i J, Połatyńscy i Lorens</w:t>
            </w:r>
          </w:p>
        </w:tc>
        <w:tc>
          <w:tcPr>
            <w:tcW w:w="1662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475,88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662" w:type="dxa"/>
            <w:vAlign w:val="bottom"/>
          </w:tcPr>
          <w:p w:rsidR="00890186" w:rsidRPr="00484292" w:rsidRDefault="00890186" w:rsidP="00A81C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495,35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662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484292" w:rsidRDefault="00890186" w:rsidP="00A81C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Pr="00484292" w:rsidRDefault="00890186" w:rsidP="00A81CE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7,42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A81CE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890186" w:rsidRPr="002A3E46" w:rsidTr="002A3E4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bottom"/>
          </w:tcPr>
          <w:p w:rsidR="00890186" w:rsidRDefault="00890186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Default="00890186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33</w:t>
            </w:r>
          </w:p>
        </w:tc>
      </w:tr>
      <w:tr w:rsidR="00890186" w:rsidRPr="002A3E46" w:rsidTr="002A3E4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,60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ćkowiak-Klamecki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1,32</w:t>
            </w:r>
          </w:p>
        </w:tc>
      </w:tr>
      <w:tr w:rsidR="00890186" w:rsidRPr="002A3E46" w:rsidTr="002A3E4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A WALDEMAR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91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890186" w:rsidRDefault="00890186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ebner Wojciech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Default="00890186" w:rsidP="00A81CE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6,27</w:t>
            </w:r>
          </w:p>
        </w:tc>
      </w:tr>
      <w:tr w:rsidR="00890186" w:rsidRPr="002A3E46" w:rsidTr="002A3E4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Kazimierz i Piotr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,46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iak Krzysztof</w:t>
            </w:r>
          </w:p>
        </w:tc>
        <w:tc>
          <w:tcPr>
            <w:tcW w:w="1662" w:type="dxa"/>
            <w:vAlign w:val="bottom"/>
          </w:tcPr>
          <w:p w:rsidR="00890186" w:rsidRDefault="00CF3DC3" w:rsidP="00A81C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Default="00890186" w:rsidP="00A81CE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42,67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3,71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42</w:t>
            </w:r>
          </w:p>
        </w:tc>
      </w:tr>
      <w:tr w:rsidR="00890186" w:rsidRPr="002A3E46" w:rsidTr="00890186">
        <w:trPr>
          <w:jc w:val="center"/>
        </w:trPr>
        <w:tc>
          <w:tcPr>
            <w:tcW w:w="1650" w:type="dxa"/>
          </w:tcPr>
          <w:p w:rsidR="00890186" w:rsidRPr="002A3E46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-Dylewski</w:t>
            </w:r>
          </w:p>
        </w:tc>
        <w:tc>
          <w:tcPr>
            <w:tcW w:w="1662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890186" w:rsidRDefault="00890186" w:rsidP="00A81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,47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28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,93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,86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,26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N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9,13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ckowski Arkadius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06,62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6,40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PANIAK JAROSŁAW I ZENO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,38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2,77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6,19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9,32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3,36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l Stanisław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5,82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,59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4,75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75,71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7,60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6,97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7,08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bauer Robert - Teodor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4,24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4,57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9,03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stowski Zbig.-Nojberg B.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0,12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6,18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,59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5,09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8,13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ariusz i Sebastia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5,30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lak Marian-Marcin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42,94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ędowscy W. M. S.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45,46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kowski Andrzej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7,89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4,79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drowski Bogusław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8,25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,77</w:t>
            </w:r>
          </w:p>
        </w:tc>
      </w:tr>
      <w:tr w:rsidR="00CF3DC3" w:rsidRPr="002A3E46" w:rsidTr="0089018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nostaj Rafał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3,32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twińska Kamila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52,13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,18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 Piotr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72,45</w:t>
            </w:r>
          </w:p>
        </w:tc>
      </w:tr>
      <w:tr w:rsidR="00CF3DC3" w:rsidRPr="002A3E46" w:rsidTr="00F12F2F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mp Mirosław i Sylwia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8,15</w:t>
            </w:r>
          </w:p>
        </w:tc>
      </w:tr>
      <w:tr w:rsidR="00CF3DC3" w:rsidRPr="002A3E46" w:rsidTr="002A3E46">
        <w:trPr>
          <w:jc w:val="center"/>
        </w:trPr>
        <w:tc>
          <w:tcPr>
            <w:tcW w:w="1650" w:type="dxa"/>
          </w:tcPr>
          <w:p w:rsidR="00CF3DC3" w:rsidRPr="002A3E46" w:rsidRDefault="00CF3DC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AK WŁODZIMIERZ</w:t>
            </w:r>
          </w:p>
        </w:tc>
        <w:tc>
          <w:tcPr>
            <w:tcW w:w="1662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CF3DC3" w:rsidRDefault="00CF3DC3" w:rsidP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:rsidR="00CF3DC3" w:rsidRDefault="00CF3DC3" w:rsidP="00F12F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,73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6"/>
        <w:gridCol w:w="3758"/>
        <w:gridCol w:w="1868"/>
        <w:gridCol w:w="2538"/>
        <w:gridCol w:w="674"/>
        <w:gridCol w:w="1076"/>
      </w:tblGrid>
      <w:tr w:rsidR="003C61F4" w:rsidRPr="00710E49" w:rsidTr="00DB7AEC">
        <w:trPr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86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4,31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Mikołajczak Kazimierz i Piotr</w:t>
            </w:r>
          </w:p>
        </w:tc>
        <w:tc>
          <w:tcPr>
            <w:tcW w:w="186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63,35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375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Rozpędowscy W. M. S.</w:t>
            </w:r>
          </w:p>
        </w:tc>
        <w:tc>
          <w:tcPr>
            <w:tcW w:w="186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72,87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890186" w:rsidRPr="00710E49" w:rsidTr="00890186">
        <w:trPr>
          <w:trHeight w:val="70"/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drowski Bogu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5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45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asiński Jan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35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14</w:t>
            </w:r>
          </w:p>
        </w:tc>
      </w:tr>
      <w:tr w:rsidR="00890186" w:rsidRPr="00710E49" w:rsidTr="00890186">
        <w:trPr>
          <w:trHeight w:val="70"/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AREK &amp; JANICKI R &amp; M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,52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ECKI ANDRZEJ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ciank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KD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13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mski Piotr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y Tomyśl-2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4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00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chowiak Marek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,33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andel A. Kokot T.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4,95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owski Stani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98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czak Zenon, Jerzy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25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21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szyk S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,54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awa Bogdan i Michał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5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,40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auze Marian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37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6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ski Marian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ski Jerzy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9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3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  <w:tcBorders>
              <w:bottom w:val="single" w:sz="4" w:space="0" w:color="auto"/>
            </w:tcBorders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trząb Zbigniew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59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,45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mitke Ryszard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,3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86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,01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,9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IAK ZBIGNIE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,3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ylny Henryk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44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ak Marian-Marcin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51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nknecht Jaro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,55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zczuk Edward i Lech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,12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CZAK WALDEMAR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2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uk Jaro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,69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śkowiak Włodzimierz i Artur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echów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69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ak Jaro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80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ZNY ZBIGNIE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,21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,6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udy - Zaczyński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,43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42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,62</w:t>
            </w:r>
          </w:p>
        </w:tc>
      </w:tr>
      <w:tr w:rsidR="00890186" w:rsidRPr="00710E49" w:rsidTr="002C47E2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prawa Krzysztof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,81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man Romian i Piotr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,46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uszewski Ryszard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,82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KOW &amp; GROMSKI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8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375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38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,47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laźlak Wiesław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97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0</w:t>
            </w:r>
          </w:p>
        </w:tc>
      </w:tr>
      <w:tr w:rsidR="00890186" w:rsidRPr="00710E49" w:rsidTr="00890186">
        <w:trPr>
          <w:jc w:val="center"/>
        </w:trPr>
        <w:tc>
          <w:tcPr>
            <w:tcW w:w="1786" w:type="dxa"/>
          </w:tcPr>
          <w:p w:rsidR="00890186" w:rsidRPr="00710E4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375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86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38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674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6" w:type="dxa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5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7A7FD0">
        <w:rPr>
          <w:rFonts w:ascii="Arial" w:hAnsi="Arial" w:cs="Arial"/>
          <w:b/>
          <w:bCs/>
          <w:sz w:val="26"/>
        </w:rPr>
        <w:t xml:space="preserve"> Mistrzostwo „Regionu VI” w 2017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>ych lotów , 3 loty od 300do500 3loty od 500do 700 2lot pow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86"/>
        <w:gridCol w:w="3883"/>
        <w:gridCol w:w="467"/>
        <w:gridCol w:w="1275"/>
        <w:gridCol w:w="284"/>
        <w:gridCol w:w="2238"/>
        <w:gridCol w:w="172"/>
        <w:gridCol w:w="502"/>
        <w:gridCol w:w="65"/>
        <w:gridCol w:w="1009"/>
      </w:tblGrid>
      <w:tr w:rsidR="003C61F4" w:rsidRPr="00710E49" w:rsidTr="002A3E46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890186" w:rsidRPr="006E65B9" w:rsidTr="00890186">
        <w:tc>
          <w:tcPr>
            <w:tcW w:w="1816" w:type="dxa"/>
            <w:gridSpan w:val="2"/>
          </w:tcPr>
          <w:p w:rsidR="00890186" w:rsidRPr="006E65B9" w:rsidRDefault="00890186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83" w:type="dxa"/>
            <w:vAlign w:val="center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Pawłowski Krzysztof &amp; Krzysztof Piotr</w:t>
            </w:r>
          </w:p>
        </w:tc>
        <w:tc>
          <w:tcPr>
            <w:tcW w:w="1742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22" w:type="dxa"/>
            <w:gridSpan w:val="2"/>
            <w:vAlign w:val="center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Słupca</w:t>
            </w:r>
          </w:p>
        </w:tc>
        <w:tc>
          <w:tcPr>
            <w:tcW w:w="674" w:type="dxa"/>
            <w:gridSpan w:val="2"/>
            <w:vAlign w:val="center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890186" w:rsidRPr="00484292" w:rsidRDefault="008901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4292">
              <w:rPr>
                <w:rFonts w:ascii="Arial" w:hAnsi="Arial" w:cs="Arial"/>
                <w:b/>
                <w:sz w:val="20"/>
                <w:szCs w:val="20"/>
              </w:rPr>
              <w:t>1882,63</w:t>
            </w:r>
          </w:p>
        </w:tc>
      </w:tr>
      <w:tr w:rsidR="00890186" w:rsidRPr="006E65B9" w:rsidTr="002A3E46">
        <w:tc>
          <w:tcPr>
            <w:tcW w:w="1816" w:type="dxa"/>
            <w:gridSpan w:val="2"/>
          </w:tcPr>
          <w:p w:rsidR="00890186" w:rsidRPr="006E65B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83" w:type="dxa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742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22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674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4292">
              <w:rPr>
                <w:b/>
                <w:color w:val="000000"/>
                <w:sz w:val="20"/>
                <w:szCs w:val="20"/>
              </w:rPr>
              <w:t>1873,77</w:t>
            </w:r>
          </w:p>
        </w:tc>
      </w:tr>
      <w:tr w:rsidR="00890186" w:rsidRPr="006E65B9" w:rsidTr="00890186">
        <w:tc>
          <w:tcPr>
            <w:tcW w:w="1816" w:type="dxa"/>
            <w:gridSpan w:val="2"/>
          </w:tcPr>
          <w:p w:rsidR="00890186" w:rsidRPr="006E65B9" w:rsidRDefault="00890186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83" w:type="dxa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42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Kalisz</w:t>
            </w:r>
          </w:p>
        </w:tc>
        <w:tc>
          <w:tcPr>
            <w:tcW w:w="2522" w:type="dxa"/>
            <w:gridSpan w:val="2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674" w:type="dxa"/>
            <w:gridSpan w:val="2"/>
            <w:vAlign w:val="bottom"/>
          </w:tcPr>
          <w:p w:rsidR="00890186" w:rsidRPr="00484292" w:rsidRDefault="00890186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484292">
              <w:rPr>
                <w:rFonts w:ascii="Arial CE" w:hAnsi="Arial CE" w:cs="Arial CE"/>
                <w:b/>
                <w:sz w:val="20"/>
                <w:szCs w:val="20"/>
              </w:rPr>
              <w:t>35</w:t>
            </w:r>
          </w:p>
        </w:tc>
        <w:tc>
          <w:tcPr>
            <w:tcW w:w="1074" w:type="dxa"/>
            <w:gridSpan w:val="2"/>
            <w:vAlign w:val="center"/>
          </w:tcPr>
          <w:p w:rsidR="00890186" w:rsidRPr="00484292" w:rsidRDefault="0089018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73,37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11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890186" w:rsidRPr="006E65B9" w:rsidTr="00890186">
        <w:trPr>
          <w:trHeight w:val="70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0,06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66,8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6,2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omiak Krzysztof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64,08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owski - Kowalski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62,03</w:t>
            </w:r>
          </w:p>
        </w:tc>
      </w:tr>
      <w:tr w:rsidR="00890186" w:rsidRPr="006E65B9" w:rsidTr="00890186">
        <w:trPr>
          <w:trHeight w:val="201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ołajczak Kazimierz i Piotr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61,09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222222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Albert RiP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7,64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7,24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łata Tade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55,9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wżyk Teofil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55,52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lak Marian-Marcin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49,59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8,44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7,87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7,84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6,5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6,21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45,41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Jan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4,89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RZECHA S. I D.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4,59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rzawa Bogdan i Michał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43,53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czyk Jan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rzów Wlkp.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43,05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kowski Zbignie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1,19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,96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,7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aiński Krzysztof 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,6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SZCZAK MARCIN 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9,51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ŃKA ROBERT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38,97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,9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śniak Władysła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37,8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owicz Dariusz Dawid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,74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sza Paweł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7,72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amkiewicz Marek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7,18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liński Zdzisław   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6,84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rkbauer Robert i Teodor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6,83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ckowski Arkadi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36,14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3,90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,79</w:t>
            </w:r>
          </w:p>
        </w:tc>
      </w:tr>
      <w:tr w:rsidR="00890186" w:rsidRPr="006E65B9" w:rsidTr="002A3E4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33,06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NULA GRZEGOR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2,47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jman Zbigniew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31,5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owiak  Bogdan 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8,92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8,12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6,7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,82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Schwidde - Krasowski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,70</w:t>
            </w:r>
          </w:p>
        </w:tc>
      </w:tr>
      <w:tr w:rsidR="00890186" w:rsidRPr="006E65B9" w:rsidTr="00890186"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ćkowiak - Klamecki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23,49</w:t>
            </w:r>
          </w:p>
        </w:tc>
      </w:tr>
      <w:tr w:rsidR="00890186" w:rsidRPr="006E65B9" w:rsidTr="002A3E46">
        <w:trPr>
          <w:trHeight w:val="288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daszewski Tadeusz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22,25</w:t>
            </w:r>
          </w:p>
        </w:tc>
      </w:tr>
      <w:tr w:rsidR="00890186" w:rsidRPr="006E65B9" w:rsidTr="00890186">
        <w:trPr>
          <w:trHeight w:val="288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 Jan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21,14</w:t>
            </w:r>
          </w:p>
        </w:tc>
      </w:tr>
      <w:tr w:rsidR="00890186" w:rsidRPr="006E65B9" w:rsidTr="002A3E46">
        <w:trPr>
          <w:trHeight w:val="288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3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nostaj Rafał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410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567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890186" w:rsidRDefault="00890186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820,94</w:t>
            </w:r>
          </w:p>
        </w:tc>
      </w:tr>
      <w:tr w:rsidR="00890186" w:rsidRPr="006E65B9" w:rsidTr="00890186">
        <w:trPr>
          <w:trHeight w:val="288"/>
        </w:trPr>
        <w:tc>
          <w:tcPr>
            <w:tcW w:w="1630" w:type="dxa"/>
          </w:tcPr>
          <w:p w:rsidR="00890186" w:rsidRPr="00B179D5" w:rsidRDefault="00890186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3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559" w:type="dxa"/>
            <w:gridSpan w:val="2"/>
            <w:vAlign w:val="bottom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890186" w:rsidRDefault="00890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,80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695F10" w:rsidRDefault="00695F10" w:rsidP="002F2FC3">
      <w:pPr>
        <w:pStyle w:val="Nagwek8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46"/>
        <w:gridCol w:w="3641"/>
        <w:gridCol w:w="1701"/>
        <w:gridCol w:w="2410"/>
        <w:gridCol w:w="708"/>
        <w:gridCol w:w="993"/>
      </w:tblGrid>
      <w:tr w:rsidR="003C61F4" w:rsidRPr="00710E49" w:rsidTr="002E4E05"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F12F2F" w:rsidRPr="0073764D" w:rsidTr="0089018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F12F2F" w:rsidRPr="006E65B9" w:rsidRDefault="00F12F2F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Adam Gasperowicz</w:t>
            </w:r>
          </w:p>
        </w:tc>
        <w:tc>
          <w:tcPr>
            <w:tcW w:w="1701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8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955,71</w:t>
            </w:r>
          </w:p>
        </w:tc>
      </w:tr>
      <w:tr w:rsidR="00F12F2F" w:rsidRPr="0073764D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F12F2F" w:rsidRPr="006E65B9" w:rsidRDefault="00F12F2F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 xml:space="preserve">Gasperowicz  Marzena </w:t>
            </w:r>
          </w:p>
        </w:tc>
        <w:tc>
          <w:tcPr>
            <w:tcW w:w="1701" w:type="dxa"/>
            <w:vAlign w:val="bottom"/>
          </w:tcPr>
          <w:p w:rsidR="00F12F2F" w:rsidRPr="00D1543F" w:rsidRDefault="00F12F2F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Żagań</w:t>
            </w:r>
          </w:p>
        </w:tc>
        <w:tc>
          <w:tcPr>
            <w:tcW w:w="708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951,14</w:t>
            </w:r>
          </w:p>
        </w:tc>
      </w:tr>
      <w:tr w:rsidR="00F12F2F" w:rsidRPr="0073764D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</w:tcPr>
          <w:p w:rsidR="00F12F2F" w:rsidRPr="006E65B9" w:rsidRDefault="00F12F2F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vAlign w:val="bottom"/>
          </w:tcPr>
          <w:p w:rsidR="00F12F2F" w:rsidRPr="00D1543F" w:rsidRDefault="00F12F2F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D1543F">
              <w:rPr>
                <w:rFonts w:ascii="Arial CE" w:hAnsi="Arial CE" w:cs="Arial CE"/>
                <w:b/>
                <w:sz w:val="20"/>
                <w:szCs w:val="20"/>
              </w:rPr>
              <w:t>Kominkiewicz-Szefs Monika</w:t>
            </w:r>
          </w:p>
        </w:tc>
        <w:tc>
          <w:tcPr>
            <w:tcW w:w="1701" w:type="dxa"/>
            <w:vAlign w:val="center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vAlign w:val="bottom"/>
          </w:tcPr>
          <w:p w:rsidR="00F12F2F" w:rsidRPr="00D1543F" w:rsidRDefault="001B18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Sulęcin</w:t>
            </w:r>
          </w:p>
        </w:tc>
        <w:tc>
          <w:tcPr>
            <w:tcW w:w="708" w:type="dxa"/>
            <w:vAlign w:val="bottom"/>
          </w:tcPr>
          <w:p w:rsidR="00F12F2F" w:rsidRPr="00D1543F" w:rsidRDefault="00F12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43F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F12F2F" w:rsidRPr="00D1543F" w:rsidRDefault="00F12F2F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D1543F">
              <w:rPr>
                <w:rFonts w:ascii="Arial CE" w:hAnsi="Arial CE" w:cs="Arial CE"/>
                <w:b/>
                <w:sz w:val="20"/>
                <w:szCs w:val="20"/>
              </w:rPr>
              <w:t>950,50</w:t>
            </w:r>
          </w:p>
        </w:tc>
      </w:tr>
      <w:tr w:rsidR="00AC7785" w:rsidRPr="0073764D" w:rsidTr="00DB7AE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6"/>
          </w:tcPr>
          <w:p w:rsidR="00AC7785" w:rsidRPr="007F5B1B" w:rsidRDefault="00AC7785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Kurzawscy Łukasz i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D1543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945,99     </w:t>
            </w:r>
          </w:p>
        </w:tc>
      </w:tr>
      <w:tr w:rsidR="00F12F2F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Andrzej Sob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45,01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PIEC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43,94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Zuzian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43,41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Hoły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43,08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Szalkowski Mi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940,60     </w:t>
            </w:r>
          </w:p>
        </w:tc>
      </w:tr>
      <w:tr w:rsidR="00F12F2F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zczepaniak -Kacz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975677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38,44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37,87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D1543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937,19     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Szaranek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975677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rodzisk WK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34,93</w:t>
            </w:r>
          </w:p>
        </w:tc>
      </w:tr>
      <w:tr w:rsidR="00F12F2F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34,79</w:t>
            </w:r>
          </w:p>
        </w:tc>
      </w:tr>
      <w:tr w:rsidR="00F12F2F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ŁAWNICZAK BOL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32,74</w:t>
            </w:r>
          </w:p>
        </w:tc>
      </w:tr>
      <w:tr w:rsidR="00F12F2F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 xml:space="preserve">Zobel Tadeus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975677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31,08</w:t>
            </w:r>
          </w:p>
        </w:tc>
      </w:tr>
      <w:tr w:rsidR="00F12F2F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Zgud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28,41</w:t>
            </w:r>
          </w:p>
        </w:tc>
      </w:tr>
      <w:tr w:rsidR="00F12F2F" w:rsidRPr="007A6902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F" w:rsidRPr="006E65B9" w:rsidRDefault="00F12F2F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CD3A83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2F" w:rsidRPr="00D95351" w:rsidRDefault="00F12F2F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2F" w:rsidRPr="00D95351" w:rsidRDefault="00F12F2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27,34</w:t>
            </w:r>
          </w:p>
        </w:tc>
      </w:tr>
      <w:tr w:rsidR="001B18C1" w:rsidRPr="007A6902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Gnatowsk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1E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26,16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Ciamcia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1E5C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26,03</w:t>
            </w:r>
          </w:p>
        </w:tc>
      </w:tr>
      <w:tr w:rsidR="001B18C1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łużny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25,45</w:t>
            </w:r>
          </w:p>
        </w:tc>
      </w:tr>
      <w:tr w:rsidR="001B18C1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 xml:space="preserve">Nowak Tadeus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25,04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GRAJ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23,78</w:t>
            </w:r>
          </w:p>
        </w:tc>
      </w:tr>
      <w:tr w:rsidR="001B18C1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23,54</w:t>
            </w:r>
          </w:p>
        </w:tc>
      </w:tr>
      <w:tr w:rsidR="001B18C1" w:rsidRPr="00204057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oła Eugen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23,51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Jarka Rysz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23,40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Szczęsny Bogumi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21,01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Pawlik Wojci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20,50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nia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17,13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16,24</w:t>
            </w:r>
          </w:p>
        </w:tc>
      </w:tr>
      <w:tr w:rsidR="001B18C1" w:rsidRPr="007A6902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TEAM 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16,04</w:t>
            </w:r>
          </w:p>
        </w:tc>
      </w:tr>
      <w:tr w:rsidR="001B18C1" w:rsidRPr="002974D9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Bartkowiak  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15,47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Maćkowiak Kazi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913,89     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Misiak Iren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13,55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Kanas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12,18</w:t>
            </w:r>
          </w:p>
        </w:tc>
      </w:tr>
      <w:tr w:rsidR="001B18C1" w:rsidRPr="007A6902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Wojciechowski - Oss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łubs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10,21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JUREK M i 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08,95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MAŚLANKA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08,65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Wachowiak  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łubs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08,47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Stachowski 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907,99     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Miętki Przemy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907,67</w:t>
            </w:r>
          </w:p>
        </w:tc>
      </w:tr>
      <w:tr w:rsidR="001B18C1" w:rsidRPr="002974D9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Maćkowiak</w:t>
            </w:r>
            <w:r w:rsidR="00DC77A8">
              <w:rPr>
                <w:rFonts w:ascii="Arial CE" w:hAnsi="Arial CE" w:cs="Arial CE"/>
                <w:sz w:val="20"/>
                <w:szCs w:val="20"/>
              </w:rPr>
              <w:t>-Klam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06,61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Rutkowski - Bana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Sulęc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903,89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ROGALA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900,89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Gnatowski Artur i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899,25</w:t>
            </w:r>
          </w:p>
        </w:tc>
      </w:tr>
      <w:tr w:rsidR="001B18C1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 xml:space="preserve">Bała  Teofi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898,59</w:t>
            </w:r>
          </w:p>
        </w:tc>
      </w:tr>
      <w:tr w:rsidR="001B18C1" w:rsidRPr="007A6902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JASIK MATEUSZ &amp; MICH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898,47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 xml:space="preserve">Kołodziej Janus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897,75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 xml:space="preserve">Wardęga Sebasti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896,44</w:t>
            </w:r>
          </w:p>
        </w:tc>
      </w:tr>
      <w:tr w:rsidR="001B18C1" w:rsidRPr="007653FE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Stachowska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D1543F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 xml:space="preserve">896,38     </w:t>
            </w:r>
          </w:p>
        </w:tc>
      </w:tr>
      <w:tr w:rsidR="001B18C1" w:rsidRPr="007653FE" w:rsidTr="00D421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Skowronski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351"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sz w:val="20"/>
                <w:szCs w:val="20"/>
              </w:rPr>
            </w:pPr>
            <w:r w:rsidRPr="00D9535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5351">
              <w:rPr>
                <w:rFonts w:ascii="Calibri" w:hAnsi="Calibri" w:cs="Calibri"/>
                <w:sz w:val="20"/>
                <w:szCs w:val="20"/>
              </w:rPr>
              <w:t>896,33</w:t>
            </w:r>
          </w:p>
        </w:tc>
      </w:tr>
      <w:tr w:rsidR="001B18C1" w:rsidRPr="007653FE" w:rsidTr="002E4E0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Mądrawski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D95351">
              <w:rPr>
                <w:rFonts w:ascii="Arial CE" w:hAnsi="Arial CE" w:cs="Arial CE"/>
                <w:sz w:val="20"/>
                <w:szCs w:val="20"/>
              </w:rPr>
              <w:t>894,99</w:t>
            </w:r>
          </w:p>
        </w:tc>
      </w:tr>
      <w:tr w:rsidR="001B18C1" w:rsidRPr="007A6902" w:rsidTr="00F12F2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1" w:rsidRPr="006E65B9" w:rsidRDefault="001B18C1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Mekwiński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1" w:rsidRPr="00D95351" w:rsidRDefault="001B18C1" w:rsidP="00D42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5351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C1" w:rsidRPr="00D95351" w:rsidRDefault="001B1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351">
              <w:rPr>
                <w:rFonts w:ascii="Arial" w:hAnsi="Arial" w:cs="Arial"/>
                <w:sz w:val="20"/>
                <w:szCs w:val="20"/>
              </w:rPr>
              <w:t>894,91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373045" w:rsidRDefault="00373045" w:rsidP="007C4D9B">
      <w:pPr>
        <w:jc w:val="center"/>
      </w:pPr>
    </w:p>
    <w:p w:rsidR="00373045" w:rsidRDefault="00373045" w:rsidP="007C4D9B">
      <w:pPr>
        <w:jc w:val="center"/>
      </w:pPr>
    </w:p>
    <w:p w:rsidR="00373045" w:rsidRDefault="00373045" w:rsidP="007C4D9B">
      <w:pPr>
        <w:jc w:val="center"/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7C4D9B" w:rsidRPr="005D273B" w:rsidRDefault="007C4D9B" w:rsidP="00373045">
      <w:r>
        <w:lastRenderedPageBreak/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t>Wyniki Współzawodnictwa o</w:t>
      </w:r>
      <w:r w:rsidR="007A7FD0">
        <w:rPr>
          <w:rFonts w:ascii="Arial" w:hAnsi="Arial" w:cs="Arial"/>
        </w:rPr>
        <w:t xml:space="preserve"> Mistrzostwo „Regionu VI” w 2017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86"/>
        <w:gridCol w:w="3499"/>
        <w:gridCol w:w="142"/>
        <w:gridCol w:w="1559"/>
        <w:gridCol w:w="2552"/>
        <w:gridCol w:w="708"/>
        <w:gridCol w:w="993"/>
      </w:tblGrid>
      <w:tr w:rsidR="005D273B" w:rsidRPr="00710E49" w:rsidTr="00EB73C8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434C04" w:rsidRPr="0073764D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434C04" w:rsidRPr="006E65B9" w:rsidRDefault="00434C04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Pawłowski Krzysztof &amp; Krzysztof Piotr</w:t>
            </w:r>
          </w:p>
        </w:tc>
        <w:tc>
          <w:tcPr>
            <w:tcW w:w="1559" w:type="dxa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552" w:type="dxa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Słupca</w:t>
            </w:r>
          </w:p>
        </w:tc>
        <w:tc>
          <w:tcPr>
            <w:tcW w:w="708" w:type="dxa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sz w:val="18"/>
                <w:szCs w:val="18"/>
              </w:rPr>
              <w:t>183,820</w:t>
            </w:r>
          </w:p>
        </w:tc>
      </w:tr>
      <w:tr w:rsidR="00434C04" w:rsidRPr="0073764D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:rsidR="00434C04" w:rsidRPr="00484292" w:rsidRDefault="00434C0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UBICA MARCIN</w:t>
            </w:r>
          </w:p>
        </w:tc>
        <w:tc>
          <w:tcPr>
            <w:tcW w:w="1559" w:type="dxa"/>
            <w:vAlign w:val="bottom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Kalisz</w:t>
            </w:r>
          </w:p>
        </w:tc>
        <w:tc>
          <w:tcPr>
            <w:tcW w:w="2552" w:type="dxa"/>
            <w:vAlign w:val="bottom"/>
          </w:tcPr>
          <w:p w:rsidR="00434C04" w:rsidRPr="00484292" w:rsidRDefault="00434C0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708" w:type="dxa"/>
            <w:vAlign w:val="bottom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484292" w:rsidRDefault="00434C0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33,429</w:t>
            </w:r>
          </w:p>
        </w:tc>
      </w:tr>
      <w:tr w:rsidR="00434C04" w:rsidRPr="0073764D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746" w:type="dxa"/>
            <w:gridSpan w:val="2"/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Tomiak Krzysztof</w:t>
            </w:r>
          </w:p>
        </w:tc>
        <w:tc>
          <w:tcPr>
            <w:tcW w:w="1559" w:type="dxa"/>
            <w:vAlign w:val="center"/>
          </w:tcPr>
          <w:p w:rsidR="00434C04" w:rsidRPr="00484292" w:rsidRDefault="00434C0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429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552" w:type="dxa"/>
            <w:vAlign w:val="center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Grodzisk</w:t>
            </w:r>
          </w:p>
        </w:tc>
        <w:tc>
          <w:tcPr>
            <w:tcW w:w="708" w:type="dxa"/>
            <w:vAlign w:val="center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434C04" w:rsidRPr="00484292" w:rsidRDefault="00434C04">
            <w:pPr>
              <w:jc w:val="center"/>
              <w:rPr>
                <w:rFonts w:ascii="Arial CE" w:hAnsi="Arial CE" w:cs="Arial CE"/>
                <w:b/>
                <w:sz w:val="18"/>
                <w:szCs w:val="18"/>
              </w:rPr>
            </w:pPr>
            <w:r w:rsidRPr="00484292">
              <w:rPr>
                <w:rFonts w:ascii="Arial CE" w:hAnsi="Arial CE" w:cs="Arial CE"/>
                <w:b/>
                <w:sz w:val="18"/>
                <w:szCs w:val="18"/>
              </w:rPr>
              <w:t>349,102</w:t>
            </w:r>
          </w:p>
        </w:tc>
      </w:tr>
      <w:tr w:rsidR="005D273B" w:rsidRPr="0073764D" w:rsidTr="00AA21C0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199" w:type="dxa"/>
            <w:gridSpan w:val="8"/>
          </w:tcPr>
          <w:p w:rsidR="005D273B" w:rsidRPr="007F5B1B" w:rsidRDefault="005D273B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,961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ół Mar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,833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lak Marian-Marc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12,903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ców - 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0,927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Śles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67,628</w:t>
            </w:r>
          </w:p>
        </w:tc>
      </w:tr>
      <w:tr w:rsidR="00434C04" w:rsidRPr="0037791F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37791F" w:rsidRDefault="00434C0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SZCZAK MARCI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,793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arek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,52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żyk Teof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0,932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ominiak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9,045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załata Tadeusz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29,632</w:t>
            </w:r>
          </w:p>
        </w:tc>
      </w:tr>
      <w:tr w:rsidR="00434C04" w:rsidRPr="0037791F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37791F" w:rsidRDefault="00434C04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el Stanisław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2,211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ćkowiak-Klamec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34,717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 Ri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7,302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ołajczak Kazimierz 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87,779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amkiewicz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34,897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,260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PANIAK MAGDALE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,284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iewicz Sławom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zie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4,516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nder Kazimie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y Tomyśl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1,919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owski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,31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wiatkowski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87,315</w:t>
            </w:r>
          </w:p>
        </w:tc>
      </w:tr>
      <w:tr w:rsidR="00434C04" w:rsidRPr="00204057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erowicz Dariusz Daw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,37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ITTNER G i 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,514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rzawa Bogdan i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5,246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13,510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ek Andrz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,057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mszyk 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,987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kowscy E. 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rz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5,051</w:t>
            </w:r>
          </w:p>
        </w:tc>
      </w:tr>
      <w:tr w:rsidR="00434C04" w:rsidRPr="002974D9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ŁTYSIAK ADAM I PRZEMEK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4,203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korupka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0,400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ZELAK DAMIA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0,837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damowicz Mieczy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62,322</w:t>
            </w:r>
          </w:p>
        </w:tc>
      </w:tr>
      <w:tr w:rsidR="00434C04" w:rsidRPr="007A6902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ulczyński Miro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,09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ś Jac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0,538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kbauer Robert i Teodo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86,281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ora Stani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,42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yk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98,040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CIAK PIOT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is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,166</w:t>
            </w:r>
          </w:p>
        </w:tc>
      </w:tr>
      <w:tr w:rsidR="00434C04" w:rsidRPr="002974D9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ról Henry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06,270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ń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,44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piec Bogdan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,011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nadel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zie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,973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3,42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,336</w:t>
            </w:r>
          </w:p>
        </w:tc>
      </w:tr>
      <w:tr w:rsidR="00434C04" w:rsidRPr="007653FE" w:rsidTr="00EB73C8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ozpędowski  W. M. S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5,233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nostaj Raf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65,516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9,78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n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71,535</w:t>
            </w:r>
          </w:p>
        </w:tc>
      </w:tr>
      <w:tr w:rsidR="00434C04" w:rsidRPr="007653FE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ran Eugen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,14</w:t>
            </w:r>
          </w:p>
        </w:tc>
      </w:tr>
      <w:tr w:rsidR="00434C04" w:rsidRPr="007A6902" w:rsidTr="00434C0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04" w:rsidRPr="006E65B9" w:rsidRDefault="00434C04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bak Damian i Rola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,17</w:t>
            </w:r>
          </w:p>
        </w:tc>
      </w:tr>
    </w:tbl>
    <w:p w:rsidR="00484292" w:rsidRDefault="00484292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73045" w:rsidRDefault="00373045" w:rsidP="00373045">
      <w:pPr>
        <w:pStyle w:val="Tytu"/>
        <w:tabs>
          <w:tab w:val="left" w:pos="7728"/>
        </w:tabs>
        <w:jc w:val="left"/>
        <w:rPr>
          <w:rFonts w:ascii="Arial" w:hAnsi="Arial" w:cs="Arial"/>
        </w:rPr>
      </w:pPr>
    </w:p>
    <w:p w:rsidR="003C61F4" w:rsidRPr="00394AEA" w:rsidRDefault="003C61F4" w:rsidP="00394AEA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Naj</w:t>
      </w:r>
      <w:r>
        <w:rPr>
          <w:rFonts w:ascii="Arial" w:hAnsi="Arial" w:cs="Arial"/>
        </w:rPr>
        <w:t>lepsze Gołębie Regionu VI w 201</w:t>
      </w:r>
      <w:r w:rsidR="007A7FD0">
        <w:rPr>
          <w:rFonts w:ascii="Arial" w:hAnsi="Arial" w:cs="Arial"/>
        </w:rPr>
        <w:t>7</w:t>
      </w:r>
      <w:r w:rsidRPr="00710E49">
        <w:rPr>
          <w:rFonts w:ascii="Arial" w:hAnsi="Arial" w:cs="Arial"/>
        </w:rPr>
        <w:t xml:space="preserve"> roku</w:t>
      </w: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884"/>
        <w:gridCol w:w="1418"/>
        <w:gridCol w:w="1701"/>
        <w:gridCol w:w="1984"/>
        <w:gridCol w:w="567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38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Okręg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pStyle w:val="Nagwek7"/>
              <w:framePr w:wrap="notBeside"/>
              <w:rPr>
                <w:rFonts w:ascii="Arial" w:hAnsi="Arial" w:cs="Arial"/>
                <w:sz w:val="16"/>
                <w:szCs w:val="16"/>
              </w:rPr>
            </w:pPr>
            <w:r w:rsidRPr="00710E49">
              <w:rPr>
                <w:rFonts w:ascii="Arial" w:hAnsi="Arial" w:cs="Arial"/>
                <w:sz w:val="16"/>
                <w:szCs w:val="16"/>
              </w:rPr>
              <w:t>Oddział</w:t>
            </w:r>
          </w:p>
        </w:tc>
        <w:tc>
          <w:tcPr>
            <w:tcW w:w="198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  <w:szCs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k</w:t>
            </w:r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ef</w:t>
            </w:r>
          </w:p>
        </w:tc>
      </w:tr>
      <w:tr w:rsidR="00434C04" w:rsidRPr="00710E49" w:rsidTr="00434C04">
        <w:trPr>
          <w:trHeight w:val="135"/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884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ichy Roman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1984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284-16-4499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,91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188-16-7460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8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190-13-13965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90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18"/>
                <w:lang w:val="en-US"/>
              </w:rPr>
              <w:t>4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 J. Połatyńscy i Lorens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190-15-3988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91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ukowski Eugeniusz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99-14-4042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55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8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9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,0368-16-533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63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owski Wacław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216-15-5341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7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8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ewski Krzysztof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984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186-14-18020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2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8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łowski Krzysztof &amp; Krzysztof Piotr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170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9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283-15-3076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1</w:t>
            </w:r>
          </w:p>
        </w:tc>
      </w:tr>
      <w:tr w:rsidR="00434C04" w:rsidRPr="00710E49" w:rsidTr="00434C04">
        <w:trPr>
          <w:trHeight w:val="149"/>
          <w:jc w:val="center"/>
        </w:trPr>
        <w:tc>
          <w:tcPr>
            <w:tcW w:w="434" w:type="dxa"/>
          </w:tcPr>
          <w:p w:rsidR="00434C04" w:rsidRPr="00710E49" w:rsidRDefault="00434C04" w:rsidP="00AC3F9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8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ud Robert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1984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-0206-16-2562  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1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317"/>
        <w:gridCol w:w="1418"/>
        <w:gridCol w:w="2409"/>
        <w:gridCol w:w="1985"/>
        <w:gridCol w:w="567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09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5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434C04">
        <w:trPr>
          <w:trHeight w:val="149"/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ślakiewicz Ryszard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98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360-14-6636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onka Piotr Eugeniusz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98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360-14-6595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98-14-10773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53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-0282-15-11392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0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ratowicz-Dylewski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kowice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84-16-13479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4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 Henryk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218-14-9891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7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OBEL TADEUSZ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-0282-15-11372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4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źczak RSM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98-13-2745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5</w:t>
            </w:r>
          </w:p>
        </w:tc>
      </w:tr>
      <w:tr w:rsidR="00434C04" w:rsidRPr="00710E49" w:rsidTr="00434C04">
        <w:trPr>
          <w:trHeight w:val="198"/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zeniewski Krzysztof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198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-07720-15-578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6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górowski Janusz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198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188-16- 7405 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175"/>
        <w:gridCol w:w="1418"/>
        <w:gridCol w:w="2410"/>
        <w:gridCol w:w="2126"/>
        <w:gridCol w:w="142"/>
        <w:gridCol w:w="425"/>
        <w:gridCol w:w="670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8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175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a Jan</w:t>
            </w:r>
          </w:p>
        </w:tc>
        <w:tc>
          <w:tcPr>
            <w:tcW w:w="141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146-14-5480</w:t>
            </w:r>
          </w:p>
        </w:tc>
        <w:tc>
          <w:tcPr>
            <w:tcW w:w="42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8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iak Krzysztof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284-13-3030</w:t>
            </w:r>
          </w:p>
        </w:tc>
        <w:tc>
          <w:tcPr>
            <w:tcW w:w="42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łowski K &amp; Krzysztof Piotr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283-14-7049</w:t>
            </w:r>
          </w:p>
        </w:tc>
        <w:tc>
          <w:tcPr>
            <w:tcW w:w="425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5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17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rama Jacek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41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268" w:type="dxa"/>
            <w:gridSpan w:val="2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186-14-12829 </w:t>
            </w:r>
          </w:p>
        </w:tc>
        <w:tc>
          <w:tcPr>
            <w:tcW w:w="42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łot Wiesław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418-16-4513</w:t>
            </w:r>
          </w:p>
        </w:tc>
        <w:tc>
          <w:tcPr>
            <w:tcW w:w="42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28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wacki Antoni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413-16-14291</w:t>
            </w:r>
          </w:p>
        </w:tc>
        <w:tc>
          <w:tcPr>
            <w:tcW w:w="42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49</w:t>
            </w:r>
          </w:p>
        </w:tc>
      </w:tr>
      <w:tr w:rsidR="00434C04" w:rsidRPr="004E75C7" w:rsidTr="00434C04">
        <w:trPr>
          <w:jc w:val="center"/>
        </w:trPr>
        <w:tc>
          <w:tcPr>
            <w:tcW w:w="434" w:type="dxa"/>
          </w:tcPr>
          <w:p w:rsidR="00434C04" w:rsidRPr="004E75C7" w:rsidRDefault="00434C04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5C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75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ca Marcin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2268" w:type="dxa"/>
            <w:gridSpan w:val="2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99-13-2527</w:t>
            </w:r>
          </w:p>
        </w:tc>
        <w:tc>
          <w:tcPr>
            <w:tcW w:w="42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0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17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41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41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2268" w:type="dxa"/>
            <w:gridSpan w:val="2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L-0474-15-11507 </w:t>
            </w:r>
          </w:p>
        </w:tc>
        <w:tc>
          <w:tcPr>
            <w:tcW w:w="425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1</w:t>
            </w:r>
          </w:p>
        </w:tc>
      </w:tr>
      <w:tr w:rsidR="00E4611B" w:rsidRPr="00710E49" w:rsidTr="007A7703">
        <w:trPr>
          <w:jc w:val="center"/>
        </w:trPr>
        <w:tc>
          <w:tcPr>
            <w:tcW w:w="434" w:type="dxa"/>
          </w:tcPr>
          <w:p w:rsidR="00E4611B" w:rsidRPr="00710E49" w:rsidRDefault="00E4611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175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Maćkowiak-Klamecki</w:t>
            </w:r>
          </w:p>
        </w:tc>
        <w:tc>
          <w:tcPr>
            <w:tcW w:w="1418" w:type="dxa"/>
            <w:vAlign w:val="bottom"/>
          </w:tcPr>
          <w:p w:rsidR="00E4611B" w:rsidRDefault="00E4611B" w:rsidP="00AB48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2268" w:type="dxa"/>
            <w:gridSpan w:val="2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PL-0445-15-8641</w:t>
            </w:r>
          </w:p>
        </w:tc>
        <w:tc>
          <w:tcPr>
            <w:tcW w:w="425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</w:tr>
      <w:tr w:rsidR="00E4611B" w:rsidRPr="00710E49" w:rsidTr="005D1F0B">
        <w:trPr>
          <w:jc w:val="center"/>
        </w:trPr>
        <w:tc>
          <w:tcPr>
            <w:tcW w:w="434" w:type="dxa"/>
          </w:tcPr>
          <w:p w:rsidR="00E4611B" w:rsidRPr="00710E49" w:rsidRDefault="00E4611B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175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Maćkowiak-Klamecki</w:t>
            </w:r>
          </w:p>
        </w:tc>
        <w:tc>
          <w:tcPr>
            <w:tcW w:w="1418" w:type="dxa"/>
            <w:vAlign w:val="bottom"/>
          </w:tcPr>
          <w:p w:rsidR="00E4611B" w:rsidRDefault="00E4611B" w:rsidP="00AB48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410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Szamotuły</w:t>
            </w:r>
          </w:p>
        </w:tc>
        <w:tc>
          <w:tcPr>
            <w:tcW w:w="2268" w:type="dxa"/>
            <w:gridSpan w:val="2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PL-0445-15-8655</w:t>
            </w:r>
          </w:p>
        </w:tc>
        <w:tc>
          <w:tcPr>
            <w:tcW w:w="425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E4611B" w:rsidRPr="00E4611B" w:rsidRDefault="00E4611B" w:rsidP="00AB48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11B">
              <w:rPr>
                <w:rFonts w:ascii="Arial" w:hAnsi="Arial" w:cs="Arial"/>
                <w:sz w:val="20"/>
                <w:szCs w:val="20"/>
              </w:rPr>
              <w:t>11,16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2892"/>
        <w:gridCol w:w="1701"/>
        <w:gridCol w:w="2268"/>
        <w:gridCol w:w="2126"/>
        <w:gridCol w:w="567"/>
        <w:gridCol w:w="812"/>
      </w:tblGrid>
      <w:tr w:rsidR="003C61F4" w:rsidRPr="00710E49" w:rsidTr="00DB7AEC">
        <w:trPr>
          <w:cantSplit/>
          <w:jc w:val="center"/>
        </w:trPr>
        <w:tc>
          <w:tcPr>
            <w:tcW w:w="10800" w:type="dxa"/>
            <w:gridSpan w:val="7"/>
          </w:tcPr>
          <w:p w:rsidR="003C61F4" w:rsidRPr="00710E49" w:rsidRDefault="003C61F4" w:rsidP="00DB7AE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3C61F4" w:rsidRPr="00710E49" w:rsidTr="00434C04">
        <w:trPr>
          <w:jc w:val="center"/>
        </w:trPr>
        <w:tc>
          <w:tcPr>
            <w:tcW w:w="434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289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701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268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126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289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chs Jarosław</w:t>
            </w:r>
          </w:p>
        </w:tc>
        <w:tc>
          <w:tcPr>
            <w:tcW w:w="170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26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362-16-7594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16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2892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ukowski Eugeniusz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-099-14-4042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08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289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iński Adrian i Radosław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188-13-12761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285,45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289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łowski K &amp; Krzysztof Piotr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11-377760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,65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2892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aćkowiak-Klamecki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Szamotuły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445-15-8655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27,79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289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łowski K &amp; Krzysztof Piotr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268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283-15-3045</w:t>
            </w:r>
          </w:p>
        </w:tc>
        <w:tc>
          <w:tcPr>
            <w:tcW w:w="56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,96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289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atkowski Piotr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190-15-22155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32,58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289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żyk Teofil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óra-Wschowa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218-14-7047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53,25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289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daszewski Tadeusz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no-Wschód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216-13-3654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73,44</w:t>
            </w:r>
          </w:p>
        </w:tc>
      </w:tr>
      <w:tr w:rsidR="00434C04" w:rsidRPr="00710E49" w:rsidTr="00434C04">
        <w:trPr>
          <w:jc w:val="center"/>
        </w:trPr>
        <w:tc>
          <w:tcPr>
            <w:tcW w:w="434" w:type="dxa"/>
          </w:tcPr>
          <w:p w:rsidR="00434C04" w:rsidRPr="00710E49" w:rsidRDefault="00434C04" w:rsidP="00DB7AE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2892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ak Krzysztof</w:t>
            </w:r>
          </w:p>
        </w:tc>
        <w:tc>
          <w:tcPr>
            <w:tcW w:w="170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268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PL-0190-14-16732</w:t>
            </w:r>
          </w:p>
        </w:tc>
        <w:tc>
          <w:tcPr>
            <w:tcW w:w="567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812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377,08</w:t>
            </w:r>
          </w:p>
        </w:tc>
      </w:tr>
    </w:tbl>
    <w:p w:rsidR="003C61F4" w:rsidRPr="00710E49" w:rsidRDefault="003C61F4" w:rsidP="00D95351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</w:p>
    <w:tbl>
      <w:tblPr>
        <w:tblW w:w="10980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4"/>
        <w:gridCol w:w="3691"/>
        <w:gridCol w:w="1417"/>
        <w:gridCol w:w="2126"/>
        <w:gridCol w:w="1843"/>
        <w:gridCol w:w="709"/>
        <w:gridCol w:w="760"/>
      </w:tblGrid>
      <w:tr w:rsidR="003C61F4" w:rsidRPr="00710E49" w:rsidTr="000D3D0C">
        <w:trPr>
          <w:cantSplit/>
          <w:jc w:val="center"/>
        </w:trPr>
        <w:tc>
          <w:tcPr>
            <w:tcW w:w="10980" w:type="dxa"/>
            <w:gridSpan w:val="7"/>
          </w:tcPr>
          <w:p w:rsidR="003C61F4" w:rsidRPr="00710E49" w:rsidRDefault="00453A0F" w:rsidP="00453A0F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453A0F" w:rsidRPr="00710E49" w:rsidTr="00484292">
        <w:trPr>
          <w:jc w:val="center"/>
        </w:trPr>
        <w:tc>
          <w:tcPr>
            <w:tcW w:w="434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91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126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453A0F" w:rsidRPr="00710E49" w:rsidRDefault="00453A0F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41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360-15-11836</w:t>
            </w:r>
          </w:p>
        </w:tc>
        <w:tc>
          <w:tcPr>
            <w:tcW w:w="709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418-14-1606</w:t>
            </w:r>
          </w:p>
        </w:tc>
        <w:tc>
          <w:tcPr>
            <w:tcW w:w="709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47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ąbski Jerzy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odzisk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284-14-240</w:t>
            </w:r>
          </w:p>
        </w:tc>
        <w:tc>
          <w:tcPr>
            <w:tcW w:w="709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,60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91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TCZAK WALDEMAR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1843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-0282-14-5552</w:t>
            </w:r>
          </w:p>
        </w:tc>
        <w:tc>
          <w:tcPr>
            <w:tcW w:w="709" w:type="dxa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6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mpa Wiesław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ców - Ostrzeszów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-0418-14-1649</w:t>
            </w:r>
          </w:p>
        </w:tc>
        <w:tc>
          <w:tcPr>
            <w:tcW w:w="709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31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ępień Ryszard-Artur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L-0445-11-7248</w:t>
            </w:r>
          </w:p>
        </w:tc>
        <w:tc>
          <w:tcPr>
            <w:tcW w:w="709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91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9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tylny Henryk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83-14-6445</w:t>
            </w:r>
          </w:p>
        </w:tc>
        <w:tc>
          <w:tcPr>
            <w:tcW w:w="709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8</w:t>
            </w:r>
          </w:p>
        </w:tc>
      </w:tr>
      <w:tr w:rsidR="00434C04" w:rsidRPr="00710E49" w:rsidTr="00484292">
        <w:trPr>
          <w:trHeight w:val="295"/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91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rzbicki Czesław Wojciech Jarosław</w:t>
            </w:r>
          </w:p>
        </w:tc>
        <w:tc>
          <w:tcPr>
            <w:tcW w:w="1417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śnieńsko-Gubiński</w:t>
            </w:r>
          </w:p>
        </w:tc>
        <w:tc>
          <w:tcPr>
            <w:tcW w:w="1843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46-15-3023</w:t>
            </w:r>
          </w:p>
        </w:tc>
        <w:tc>
          <w:tcPr>
            <w:tcW w:w="709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9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drowski Bogusław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83-13-1536</w:t>
            </w:r>
          </w:p>
        </w:tc>
        <w:tc>
          <w:tcPr>
            <w:tcW w:w="709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</w:tr>
      <w:tr w:rsidR="00434C04" w:rsidRPr="00710E49" w:rsidTr="00484292">
        <w:trPr>
          <w:jc w:val="center"/>
        </w:trPr>
        <w:tc>
          <w:tcPr>
            <w:tcW w:w="434" w:type="dxa"/>
          </w:tcPr>
          <w:p w:rsidR="00434C04" w:rsidRPr="00710E49" w:rsidRDefault="00434C04" w:rsidP="00060C8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91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emba Włodzimierz</w:t>
            </w:r>
          </w:p>
        </w:tc>
        <w:tc>
          <w:tcPr>
            <w:tcW w:w="1417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1843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347-15-7330</w:t>
            </w:r>
          </w:p>
        </w:tc>
        <w:tc>
          <w:tcPr>
            <w:tcW w:w="709" w:type="dxa"/>
            <w:vAlign w:val="bottom"/>
          </w:tcPr>
          <w:p w:rsidR="00434C04" w:rsidRDefault="00434C0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bottom"/>
          </w:tcPr>
          <w:p w:rsidR="00434C04" w:rsidRDefault="00434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6</w:t>
            </w:r>
          </w:p>
        </w:tc>
      </w:tr>
    </w:tbl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D95351" w:rsidRDefault="00D95351" w:rsidP="00D95351">
      <w:pPr>
        <w:pStyle w:val="Tytu"/>
        <w:tabs>
          <w:tab w:val="left" w:pos="640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9987" w:type="dxa"/>
        <w:jc w:val="center"/>
        <w:tblCellMar>
          <w:left w:w="0" w:type="dxa"/>
          <w:right w:w="0" w:type="dxa"/>
        </w:tblCellMar>
        <w:tblLook w:val="04A0"/>
      </w:tblPr>
      <w:tblGrid>
        <w:gridCol w:w="559"/>
        <w:gridCol w:w="2502"/>
        <w:gridCol w:w="1842"/>
        <w:gridCol w:w="2771"/>
        <w:gridCol w:w="916"/>
        <w:gridCol w:w="1397"/>
      </w:tblGrid>
      <w:tr w:rsidR="00453A0F" w:rsidRPr="00C874C0" w:rsidTr="0098638D">
        <w:trPr>
          <w:trHeight w:val="454"/>
          <w:jc w:val="center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484292" w:rsidRPr="00C874C0" w:rsidTr="0056488F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4292" w:rsidRPr="00453A0F" w:rsidRDefault="00484292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292" w:rsidRPr="00484292" w:rsidRDefault="00484292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Zagórowski Janus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292" w:rsidRPr="00484292" w:rsidRDefault="00484292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Koni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4292" w:rsidRPr="00484292" w:rsidRDefault="00484292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Ślesi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4292" w:rsidRPr="00484292" w:rsidRDefault="00484292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2050,39</w:t>
            </w:r>
          </w:p>
        </w:tc>
      </w:tr>
      <w:tr w:rsidR="00324464" w:rsidRPr="00C874C0" w:rsidTr="0056488F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464" w:rsidRPr="00453A0F" w:rsidRDefault="0032446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56488F">
            <w:pPr>
              <w:jc w:val="center"/>
              <w:rPr>
                <w:rFonts w:ascii="Arial" w:hAnsi="Arial" w:cs="Arial"/>
                <w:b/>
              </w:rPr>
            </w:pPr>
            <w:r w:rsidRPr="00484292">
              <w:rPr>
                <w:rFonts w:ascii="Arial" w:hAnsi="Arial" w:cs="Arial"/>
                <w:b/>
                <w:sz w:val="22"/>
                <w:szCs w:val="22"/>
              </w:rPr>
              <w:t>Pawłowski Krzysztof &amp; Krzysztof Pio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56488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84292">
              <w:rPr>
                <w:rFonts w:ascii="Arial" w:hAnsi="Arial" w:cs="Arial"/>
                <w:b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56488F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Słupc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56488F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464" w:rsidRPr="00484292" w:rsidRDefault="00324464" w:rsidP="0056488F">
            <w:pPr>
              <w:jc w:val="center"/>
              <w:rPr>
                <w:rFonts w:ascii="Arial CE" w:hAnsi="Arial CE" w:cs="Arial CE"/>
                <w:b/>
              </w:rPr>
            </w:pPr>
            <w:r w:rsidRPr="00484292">
              <w:rPr>
                <w:rFonts w:ascii="Arial CE" w:hAnsi="Arial CE" w:cs="Arial CE"/>
                <w:b/>
                <w:sz w:val="22"/>
                <w:szCs w:val="22"/>
              </w:rPr>
              <w:t>1637,78</w:t>
            </w:r>
          </w:p>
        </w:tc>
      </w:tr>
      <w:tr w:rsidR="00324464" w:rsidRPr="00C874C0" w:rsidTr="0056488F">
        <w:trPr>
          <w:trHeight w:val="454"/>
          <w:jc w:val="center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4464" w:rsidRPr="00453A0F" w:rsidRDefault="00324464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64" w:rsidRPr="00324464" w:rsidRDefault="00324464" w:rsidP="005648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Mikołajczak Kazimierz i Piot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64" w:rsidRPr="00324464" w:rsidRDefault="00324464" w:rsidP="005648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Leszno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64" w:rsidRPr="00324464" w:rsidRDefault="00324464" w:rsidP="005648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Kości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64" w:rsidRPr="00324464" w:rsidRDefault="00324464" w:rsidP="005648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64" w:rsidRPr="00324464" w:rsidRDefault="00324464" w:rsidP="0056488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324464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1 918,17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770" w:rsidRDefault="00FF3770" w:rsidP="00D73054">
      <w:r>
        <w:separator/>
      </w:r>
    </w:p>
  </w:endnote>
  <w:endnote w:type="continuationSeparator" w:id="1">
    <w:p w:rsidR="00FF3770" w:rsidRDefault="00FF3770" w:rsidP="00D7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770" w:rsidRDefault="00FF3770" w:rsidP="00D73054">
      <w:r>
        <w:separator/>
      </w:r>
    </w:p>
  </w:footnote>
  <w:footnote w:type="continuationSeparator" w:id="1">
    <w:p w:rsidR="00FF3770" w:rsidRDefault="00FF3770" w:rsidP="00D73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D8"/>
    <w:rsid w:val="00000AC0"/>
    <w:rsid w:val="00043307"/>
    <w:rsid w:val="00056206"/>
    <w:rsid w:val="00060C87"/>
    <w:rsid w:val="00061B5A"/>
    <w:rsid w:val="00087673"/>
    <w:rsid w:val="000B2C6F"/>
    <w:rsid w:val="000C1252"/>
    <w:rsid w:val="000C5CE8"/>
    <w:rsid w:val="000D24DF"/>
    <w:rsid w:val="000D3D0C"/>
    <w:rsid w:val="000F5D05"/>
    <w:rsid w:val="000F6DBE"/>
    <w:rsid w:val="00104445"/>
    <w:rsid w:val="0013190F"/>
    <w:rsid w:val="001322B3"/>
    <w:rsid w:val="001347C6"/>
    <w:rsid w:val="00135DD9"/>
    <w:rsid w:val="001371E0"/>
    <w:rsid w:val="00143F4F"/>
    <w:rsid w:val="001479BF"/>
    <w:rsid w:val="001532CB"/>
    <w:rsid w:val="00175412"/>
    <w:rsid w:val="0019783E"/>
    <w:rsid w:val="001B18C1"/>
    <w:rsid w:val="001B7B20"/>
    <w:rsid w:val="001D6946"/>
    <w:rsid w:val="001E1989"/>
    <w:rsid w:val="001E6610"/>
    <w:rsid w:val="001F1212"/>
    <w:rsid w:val="00204332"/>
    <w:rsid w:val="00210803"/>
    <w:rsid w:val="0022744E"/>
    <w:rsid w:val="002354AD"/>
    <w:rsid w:val="00243AEF"/>
    <w:rsid w:val="00257721"/>
    <w:rsid w:val="0028479C"/>
    <w:rsid w:val="002A1B89"/>
    <w:rsid w:val="002A3E46"/>
    <w:rsid w:val="002A54E3"/>
    <w:rsid w:val="002A63FF"/>
    <w:rsid w:val="002C47E2"/>
    <w:rsid w:val="002D02D4"/>
    <w:rsid w:val="002D22A0"/>
    <w:rsid w:val="002D2B40"/>
    <w:rsid w:val="002E4E05"/>
    <w:rsid w:val="002F2FC3"/>
    <w:rsid w:val="002F3A22"/>
    <w:rsid w:val="00302D5E"/>
    <w:rsid w:val="003051E2"/>
    <w:rsid w:val="00307079"/>
    <w:rsid w:val="00324464"/>
    <w:rsid w:val="003469F4"/>
    <w:rsid w:val="003524E9"/>
    <w:rsid w:val="00373045"/>
    <w:rsid w:val="0037791F"/>
    <w:rsid w:val="00386291"/>
    <w:rsid w:val="00394AEA"/>
    <w:rsid w:val="003B2E2C"/>
    <w:rsid w:val="003B37EA"/>
    <w:rsid w:val="003C61F4"/>
    <w:rsid w:val="003E2358"/>
    <w:rsid w:val="004031AD"/>
    <w:rsid w:val="0042675F"/>
    <w:rsid w:val="004323FF"/>
    <w:rsid w:val="00434C04"/>
    <w:rsid w:val="00453A0F"/>
    <w:rsid w:val="00470A81"/>
    <w:rsid w:val="00484292"/>
    <w:rsid w:val="00496924"/>
    <w:rsid w:val="004B211F"/>
    <w:rsid w:val="004C6975"/>
    <w:rsid w:val="004E75C7"/>
    <w:rsid w:val="004F0880"/>
    <w:rsid w:val="004F1A58"/>
    <w:rsid w:val="004F7525"/>
    <w:rsid w:val="005054EE"/>
    <w:rsid w:val="005569F3"/>
    <w:rsid w:val="00563236"/>
    <w:rsid w:val="0056488F"/>
    <w:rsid w:val="005719E4"/>
    <w:rsid w:val="00581D04"/>
    <w:rsid w:val="00582569"/>
    <w:rsid w:val="005A06A8"/>
    <w:rsid w:val="005A30AA"/>
    <w:rsid w:val="005A7D0A"/>
    <w:rsid w:val="005B74C1"/>
    <w:rsid w:val="005C1C8D"/>
    <w:rsid w:val="005D273B"/>
    <w:rsid w:val="005F0D34"/>
    <w:rsid w:val="0061001A"/>
    <w:rsid w:val="00613AE6"/>
    <w:rsid w:val="00624200"/>
    <w:rsid w:val="00625356"/>
    <w:rsid w:val="0069338D"/>
    <w:rsid w:val="00695F10"/>
    <w:rsid w:val="006A5E9B"/>
    <w:rsid w:val="006B2106"/>
    <w:rsid w:val="006E5847"/>
    <w:rsid w:val="006F7C9C"/>
    <w:rsid w:val="00701903"/>
    <w:rsid w:val="00702669"/>
    <w:rsid w:val="007111B3"/>
    <w:rsid w:val="00716ADA"/>
    <w:rsid w:val="00717543"/>
    <w:rsid w:val="0072011E"/>
    <w:rsid w:val="007318DC"/>
    <w:rsid w:val="007416E1"/>
    <w:rsid w:val="0074682E"/>
    <w:rsid w:val="007856B0"/>
    <w:rsid w:val="007A007B"/>
    <w:rsid w:val="007A7FD0"/>
    <w:rsid w:val="007B08AB"/>
    <w:rsid w:val="007C4D9B"/>
    <w:rsid w:val="007C7FB8"/>
    <w:rsid w:val="007E30A1"/>
    <w:rsid w:val="007F0D3B"/>
    <w:rsid w:val="007F38B3"/>
    <w:rsid w:val="007F5B1B"/>
    <w:rsid w:val="00803FB6"/>
    <w:rsid w:val="00822960"/>
    <w:rsid w:val="00826207"/>
    <w:rsid w:val="00854324"/>
    <w:rsid w:val="008551F9"/>
    <w:rsid w:val="008718B5"/>
    <w:rsid w:val="00872082"/>
    <w:rsid w:val="00873CC5"/>
    <w:rsid w:val="00887BCB"/>
    <w:rsid w:val="00890186"/>
    <w:rsid w:val="0089352C"/>
    <w:rsid w:val="008C15D1"/>
    <w:rsid w:val="008C250E"/>
    <w:rsid w:val="008C6321"/>
    <w:rsid w:val="008C755D"/>
    <w:rsid w:val="008D46FD"/>
    <w:rsid w:val="00926073"/>
    <w:rsid w:val="009415C1"/>
    <w:rsid w:val="00946E59"/>
    <w:rsid w:val="00975677"/>
    <w:rsid w:val="00977A05"/>
    <w:rsid w:val="0098638D"/>
    <w:rsid w:val="009866B4"/>
    <w:rsid w:val="00990B78"/>
    <w:rsid w:val="009B3F15"/>
    <w:rsid w:val="009B5B7B"/>
    <w:rsid w:val="009D7F9A"/>
    <w:rsid w:val="009E19F4"/>
    <w:rsid w:val="009E62FE"/>
    <w:rsid w:val="009F1C7C"/>
    <w:rsid w:val="009F5420"/>
    <w:rsid w:val="00A4479F"/>
    <w:rsid w:val="00A47715"/>
    <w:rsid w:val="00A51F33"/>
    <w:rsid w:val="00A81CE4"/>
    <w:rsid w:val="00AA21C0"/>
    <w:rsid w:val="00AA770E"/>
    <w:rsid w:val="00AB4EF8"/>
    <w:rsid w:val="00AB55F2"/>
    <w:rsid w:val="00AC27E9"/>
    <w:rsid w:val="00AC3F99"/>
    <w:rsid w:val="00AC7785"/>
    <w:rsid w:val="00AE233A"/>
    <w:rsid w:val="00AF1130"/>
    <w:rsid w:val="00AF69CD"/>
    <w:rsid w:val="00B042EB"/>
    <w:rsid w:val="00B04920"/>
    <w:rsid w:val="00B179D5"/>
    <w:rsid w:val="00B21F5B"/>
    <w:rsid w:val="00B22A10"/>
    <w:rsid w:val="00B30A4C"/>
    <w:rsid w:val="00B32CCC"/>
    <w:rsid w:val="00B50277"/>
    <w:rsid w:val="00B77523"/>
    <w:rsid w:val="00B83E41"/>
    <w:rsid w:val="00B92F6E"/>
    <w:rsid w:val="00BB6CF8"/>
    <w:rsid w:val="00BC32C5"/>
    <w:rsid w:val="00BC61EB"/>
    <w:rsid w:val="00BD61EE"/>
    <w:rsid w:val="00BF0480"/>
    <w:rsid w:val="00BF4926"/>
    <w:rsid w:val="00C06F10"/>
    <w:rsid w:val="00C11F7A"/>
    <w:rsid w:val="00C132A6"/>
    <w:rsid w:val="00C4123E"/>
    <w:rsid w:val="00C56E56"/>
    <w:rsid w:val="00C72747"/>
    <w:rsid w:val="00C76AD9"/>
    <w:rsid w:val="00C77E12"/>
    <w:rsid w:val="00C873EA"/>
    <w:rsid w:val="00CA353A"/>
    <w:rsid w:val="00CB5881"/>
    <w:rsid w:val="00CC5E2D"/>
    <w:rsid w:val="00CC7AF4"/>
    <w:rsid w:val="00CD1B26"/>
    <w:rsid w:val="00CD3A83"/>
    <w:rsid w:val="00CF3DC3"/>
    <w:rsid w:val="00CF48B5"/>
    <w:rsid w:val="00D1543F"/>
    <w:rsid w:val="00D3388B"/>
    <w:rsid w:val="00D40EC7"/>
    <w:rsid w:val="00D421D4"/>
    <w:rsid w:val="00D73054"/>
    <w:rsid w:val="00D7693B"/>
    <w:rsid w:val="00D77ED8"/>
    <w:rsid w:val="00D95351"/>
    <w:rsid w:val="00DA695A"/>
    <w:rsid w:val="00DB3ADB"/>
    <w:rsid w:val="00DB7AEC"/>
    <w:rsid w:val="00DC72EF"/>
    <w:rsid w:val="00DC77A8"/>
    <w:rsid w:val="00DE7071"/>
    <w:rsid w:val="00DE7242"/>
    <w:rsid w:val="00E07213"/>
    <w:rsid w:val="00E123CB"/>
    <w:rsid w:val="00E1250D"/>
    <w:rsid w:val="00E17629"/>
    <w:rsid w:val="00E32CBB"/>
    <w:rsid w:val="00E4611B"/>
    <w:rsid w:val="00E51189"/>
    <w:rsid w:val="00E72193"/>
    <w:rsid w:val="00E83946"/>
    <w:rsid w:val="00EA0AE4"/>
    <w:rsid w:val="00EB73C8"/>
    <w:rsid w:val="00EC09B9"/>
    <w:rsid w:val="00EC5F74"/>
    <w:rsid w:val="00ED38C1"/>
    <w:rsid w:val="00EE60D6"/>
    <w:rsid w:val="00EF22FA"/>
    <w:rsid w:val="00EF7F63"/>
    <w:rsid w:val="00F03AA8"/>
    <w:rsid w:val="00F12F2F"/>
    <w:rsid w:val="00F21695"/>
    <w:rsid w:val="00F377FC"/>
    <w:rsid w:val="00F52005"/>
    <w:rsid w:val="00F77104"/>
    <w:rsid w:val="00F817B6"/>
    <w:rsid w:val="00F82B85"/>
    <w:rsid w:val="00FA162B"/>
    <w:rsid w:val="00FA2000"/>
    <w:rsid w:val="00FA4FBC"/>
    <w:rsid w:val="00FB15C4"/>
    <w:rsid w:val="00FB1668"/>
    <w:rsid w:val="00FF3032"/>
    <w:rsid w:val="00FF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EB37-D35C-4D30-857C-B2AE8177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4079</Words>
  <Characters>2447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alczak</cp:lastModifiedBy>
  <cp:revision>119</cp:revision>
  <cp:lastPrinted>2017-10-12T21:45:00Z</cp:lastPrinted>
  <dcterms:created xsi:type="dcterms:W3CDTF">2014-06-22T07:51:00Z</dcterms:created>
  <dcterms:modified xsi:type="dcterms:W3CDTF">2017-10-26T12:06:00Z</dcterms:modified>
</cp:coreProperties>
</file>